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92C4" w14:textId="77777777" w:rsidR="0037446E" w:rsidRPr="00A80ACD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80ACD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80AC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A80ACD" w:rsidRPr="00A80ACD" w14:paraId="0F258D52" w14:textId="77777777" w:rsidTr="005B1E1C">
        <w:trPr>
          <w:jc w:val="center"/>
        </w:trPr>
        <w:tc>
          <w:tcPr>
            <w:tcW w:w="5000" w:type="pct"/>
            <w:gridSpan w:val="25"/>
          </w:tcPr>
          <w:p w14:paraId="282E3149" w14:textId="77777777" w:rsidR="0037446E" w:rsidRPr="00A80ACD" w:rsidRDefault="00000000" w:rsidP="005B1E1C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A80ACD" w:rsidRPr="00A80ACD" w14:paraId="570B153A" w14:textId="77777777" w:rsidTr="005B1E1C">
        <w:trPr>
          <w:jc w:val="center"/>
        </w:trPr>
        <w:tc>
          <w:tcPr>
            <w:tcW w:w="3565" w:type="pct"/>
            <w:gridSpan w:val="20"/>
          </w:tcPr>
          <w:p w14:paraId="2EAB476D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5"/>
          </w:tcPr>
          <w:p w14:paraId="7BDFE2C2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A80ACD" w:rsidRPr="00A80ACD" w14:paraId="581F18A9" w14:textId="77777777" w:rsidTr="005B1E1C">
        <w:trPr>
          <w:jc w:val="center"/>
        </w:trPr>
        <w:tc>
          <w:tcPr>
            <w:tcW w:w="1260" w:type="pct"/>
            <w:gridSpan w:val="5"/>
          </w:tcPr>
          <w:p w14:paraId="5F3A2983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5"/>
          </w:tcPr>
          <w:p w14:paraId="55575F74" w14:textId="77777777" w:rsidR="0037446E" w:rsidRPr="00A80ACD" w:rsidRDefault="00000000" w:rsidP="005B1E1C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5"/>
          </w:tcPr>
          <w:p w14:paraId="13F5CF51" w14:textId="77777777" w:rsidR="0037446E" w:rsidRPr="00A80ACD" w:rsidRDefault="00000000" w:rsidP="005B1E1C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80ACD" w:rsidRPr="00A80ACD" w14:paraId="6C93B523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C01FB1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30B5AB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5A39D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CD10F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5611406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EE18E3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E1A63AB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356E893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A80ACD" w:rsidRPr="00A80ACD" w14:paraId="29E5C823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998E098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78ED222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44F50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C792845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0F0ABC4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A80ACD" w:rsidRPr="00A80ACD" w14:paraId="35EEA641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F3BA01B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5D7A3141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C077C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79C02671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5B8FC7B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A80ACD" w:rsidRPr="00A80ACD" w14:paraId="4949144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F6CEA7A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306BFC26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B50FA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7225547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1D25AC2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A80ACD" w:rsidRPr="00A80ACD" w14:paraId="57B6E1A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39BBAAB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5854E18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5DB73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654B70E8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A80ACD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A80ACD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1A3754A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A80ACD" w:rsidRPr="00A80ACD" w14:paraId="0E3822F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FCC2B4" w14:textId="77777777" w:rsidR="0037446E" w:rsidRPr="00A80ACD" w:rsidRDefault="00000000" w:rsidP="005B1E1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4C63BDA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3F2C01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890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6B6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EB4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2655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F2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215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DD6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444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CA2F7C" w14:textId="77777777" w:rsidR="0037446E" w:rsidRPr="00A80ACD" w:rsidRDefault="00000000" w:rsidP="005B1E1C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D8C6629" w14:textId="77777777" w:rsidR="0037446E" w:rsidRPr="00A80ACD" w:rsidRDefault="00000000" w:rsidP="005B1E1C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80ACD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9AA9D" wp14:editId="1A731C0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11622" w14:textId="77777777" w:rsidR="0037446E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D9A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44411622" w14:textId="77777777" w:rsidR="0037446E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80ACD" w:rsidRPr="00A80ACD" w14:paraId="009022A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A31390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320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677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034D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84E2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5E5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2B3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D7F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A89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FDFAED" w14:textId="77777777" w:rsidR="0037446E" w:rsidRPr="00A80ACD" w:rsidRDefault="0037446E" w:rsidP="005B1E1C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1456685F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8F12C0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29A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42E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9559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21D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714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1E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5A36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05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D3A464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3AB05BB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EEC865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BA4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19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17F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8D2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E329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5BD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7564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336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9232B7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F4CEAF5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B4F0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875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557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A52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9A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5C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F0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DBD9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35F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2695C8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1B95F7A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E6F8E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A57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7DF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4A5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DA5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E4DE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C07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0A8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B96B02" w14:textId="77777777" w:rsidR="0037446E" w:rsidRPr="00A80ACD" w:rsidRDefault="00000000" w:rsidP="005B1E1C">
            <w:pPr>
              <w:jc w:val="center"/>
              <w:rPr>
                <w:b/>
                <w:bCs/>
                <w:sz w:val="22"/>
                <w:szCs w:val="28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5E4B16DF" w14:textId="77777777" w:rsidR="0037446E" w:rsidRPr="00A80ACD" w:rsidRDefault="0037446E" w:rsidP="005B1E1C">
            <w:pPr>
              <w:tabs>
                <w:tab w:val="left" w:pos="4460"/>
              </w:tabs>
              <w:jc w:val="left"/>
            </w:pPr>
          </w:p>
        </w:tc>
      </w:tr>
      <w:tr w:rsidR="00A80ACD" w:rsidRPr="00A80ACD" w14:paraId="7E373014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90857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FE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9E5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6FE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C38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98C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3E3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E2A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D61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391DC0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F0043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C6D99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43A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129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7C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EF9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D40F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CD6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861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F77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B0A67F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290F34B0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DEA705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511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D3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526A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D49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7B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90C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906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EEFF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0C9CECC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C68F18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650FD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850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E97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02C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348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0DA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03F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8640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705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4C3628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FB4ECF1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6C8196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005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702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851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6B5A6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94E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DFB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6B83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4BAF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C5720C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BBA03CE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F2D30C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4E5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8D4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C05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48A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78D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CCD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449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416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CB1A3A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EF55537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30BC6B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32C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06C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EDD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401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1935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F87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005C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A63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C92DF8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14109738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D2FBD2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5CC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7F6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AFD0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96E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FBA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FAE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698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05869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BC763A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52ADF1B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85F477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711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575A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EE2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8C4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B95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E22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C2F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6A0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1C27AC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CAD6849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BDDEAF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B2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1C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BDF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42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C4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BB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9E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CC0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A4171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1A61F48" w14:textId="77777777" w:rsidTr="005B1E1C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6A95D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1C1D8B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A80ACD">
              <w:rPr>
                <w:rFonts w:hint="eastAsia"/>
              </w:rPr>
              <w:t>瓦斯标</w:t>
            </w:r>
            <w:proofErr w:type="gramStart"/>
            <w:r w:rsidRPr="00A80ACD">
              <w:rPr>
                <w:rFonts w:hint="eastAsia"/>
              </w:rPr>
              <w:t>态损失</w:t>
            </w:r>
            <w:proofErr w:type="gramEnd"/>
            <w:r w:rsidRPr="00A80ACD">
              <w:rPr>
                <w:rFonts w:hint="eastAsia"/>
              </w:rPr>
              <w:t>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A80ACD" w:rsidRPr="00A80ACD" w14:paraId="1D4EE4EA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0AF96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FC4E1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00D65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2C7378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569996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325CA2BB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9B2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1A0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AB67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1D24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ACD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80ACD" w:rsidRPr="00A80ACD" w14:paraId="163F3F72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DBB0DC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1CA1F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7F5E59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534457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71866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80ACD" w:rsidRPr="00A80ACD" w14:paraId="0052B75F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71BA34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0122C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A0D801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B8DC8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CB0F63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1A5216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CBD90E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80ACD" w:rsidRPr="00A80ACD" w14:paraId="1AEDE418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515D5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7151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721CCB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C7641A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7F072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B00553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C93F0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83F5B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7739B7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A80ACD" w:rsidRPr="00A80ACD" w14:paraId="2C506D91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328E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3027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155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AE42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D2ED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8360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B2F8" w14:textId="77777777" w:rsidR="0037446E" w:rsidRPr="00A80ACD" w:rsidRDefault="00000000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BDAA" w14:textId="77777777" w:rsidR="0037446E" w:rsidRPr="00A80ACD" w:rsidRDefault="0037446E" w:rsidP="005B1E1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2056" w14:textId="77777777" w:rsidR="0037446E" w:rsidRPr="00A80ACD" w:rsidRDefault="0037446E" w:rsidP="005B1E1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7ABCD505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823DA" w14:textId="77777777" w:rsidR="0037446E" w:rsidRPr="00A80ACD" w:rsidRDefault="0037446E" w:rsidP="005B1E1C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D42350" w14:textId="77777777" w:rsidR="0037446E" w:rsidRPr="00A80ACD" w:rsidRDefault="00000000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5B619F" w14:textId="77777777" w:rsidR="0037446E" w:rsidRPr="00A80ACD" w:rsidRDefault="00000000" w:rsidP="005B1E1C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A80ACD" w:rsidRPr="00A80ACD" w14:paraId="5CC398ED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450CDD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0B516E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3FA5F4" w14:textId="77777777" w:rsidR="0037446E" w:rsidRPr="00A80ACD" w:rsidRDefault="00000000" w:rsidP="005B1E1C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CE55E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A80ACD" w:rsidRPr="00A80ACD" w14:paraId="7F355BD3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938A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EDFF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39CF" w14:textId="77777777" w:rsidR="0037446E" w:rsidRPr="00A80ACD" w:rsidRDefault="00000000" w:rsidP="005B1E1C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A2CC" w14:textId="77777777" w:rsidR="0037446E" w:rsidRPr="00A80ACD" w:rsidRDefault="00000000" w:rsidP="005B1E1C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37446E" w:rsidRPr="00A80ACD" w14:paraId="42EAA7E4" w14:textId="77777777" w:rsidTr="005B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A730" w14:textId="77777777" w:rsidR="0037446E" w:rsidRPr="00A80ACD" w:rsidRDefault="00000000" w:rsidP="005B1E1C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F37AC4C" w14:textId="77777777" w:rsidR="0037446E" w:rsidRPr="00A80ACD" w:rsidRDefault="0037446E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7446E" w:rsidRPr="00A80ACD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299F1" w14:textId="77777777" w:rsidR="00A61C7B" w:rsidRDefault="00A61C7B">
      <w:r>
        <w:separator/>
      </w:r>
    </w:p>
  </w:endnote>
  <w:endnote w:type="continuationSeparator" w:id="0">
    <w:p w14:paraId="5E5351C6" w14:textId="77777777" w:rsidR="00A61C7B" w:rsidRDefault="00A6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C0CB" w14:textId="77777777" w:rsidR="0037446E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6B7CE" wp14:editId="7FE661C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882B" w14:textId="77777777" w:rsidR="0037446E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6B7C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F73882B" w14:textId="77777777" w:rsidR="0037446E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99F31" w14:textId="77777777" w:rsidR="00A61C7B" w:rsidRDefault="00A61C7B">
      <w:r>
        <w:separator/>
      </w:r>
    </w:p>
  </w:footnote>
  <w:footnote w:type="continuationSeparator" w:id="0">
    <w:p w14:paraId="62FCD04A" w14:textId="77777777" w:rsidR="00A61C7B" w:rsidRDefault="00A6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6C85" w14:textId="77777777" w:rsidR="0037446E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853020" wp14:editId="4F940C3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14E9"/>
    <w:rsid w:val="00364BD0"/>
    <w:rsid w:val="00370594"/>
    <w:rsid w:val="0037446E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1E1C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1C7B"/>
    <w:rsid w:val="00A650F2"/>
    <w:rsid w:val="00A80ACD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7D281E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F063E5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